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8C" w:rsidRPr="004E3010" w:rsidRDefault="00161CD4" w:rsidP="00161C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4E3010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XML</w:t>
      </w:r>
    </w:p>
    <w:p w:rsidR="00DA041F" w:rsidRPr="00083939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  <w:proofErr w:type="gramStart"/>
      <w:r w:rsidRPr="000839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?</w:t>
      </w:r>
      <w:r w:rsidRPr="00083939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xml</w:t>
      </w:r>
      <w:proofErr w:type="gramEnd"/>
      <w:r w:rsidRPr="000839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083939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version</w:t>
      </w:r>
      <w:r w:rsidRPr="000839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0839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0839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1.0</w:t>
      </w:r>
      <w:r w:rsidRPr="000839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0839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083939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encoding</w:t>
      </w:r>
      <w:r w:rsidRPr="000839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</w:t>
      </w:r>
      <w:r w:rsidRPr="000839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0839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tf-8</w:t>
      </w:r>
      <w:r w:rsidRPr="000839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"</w:t>
      </w:r>
      <w:r w:rsidRPr="000839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?&gt;</w:t>
      </w:r>
    </w:p>
    <w:p w:rsidR="002B7BAB" w:rsidRPr="002B7BAB" w:rsidRDefault="002B7BAB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2B7B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?</w:t>
      </w:r>
      <w:r w:rsidRPr="002B7B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xml</w:t>
      </w:r>
      <w:proofErr w:type="gramEnd"/>
      <w:r w:rsidRPr="002B7B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-stylesheet</w:t>
      </w:r>
      <w:r w:rsidRPr="002B7B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2B7BAB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type="text/</w:t>
      </w:r>
      <w:proofErr w:type="spellStart"/>
      <w:r w:rsidRPr="002B7BAB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css</w:t>
      </w:r>
      <w:proofErr w:type="spellEnd"/>
      <w:r w:rsidRPr="002B7BAB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 xml:space="preserve">" </w:t>
      </w:r>
      <w:proofErr w:type="spellStart"/>
      <w:r w:rsidRPr="002B7BAB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href</w:t>
      </w:r>
      <w:proofErr w:type="spellEnd"/>
      <w:r w:rsidRPr="002B7BAB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"Selección.css"</w:t>
      </w:r>
      <w:r w:rsidRPr="002B7B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?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lección_de_futb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lección de fútbol de Españ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ódigo_FIF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ódigo_FIF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 w:rsidR="008E05C4">
        <w:rPr>
          <w:rFonts w:ascii="Consolas" w:hAnsi="Consolas" w:cs="Consolas"/>
          <w:color w:val="A31515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ocia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al Federación Española de Fútbol (RFE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="008E05C4">
        <w:rPr>
          <w:rFonts w:ascii="Consolas" w:hAnsi="Consolas" w:cs="Consolas"/>
          <w:color w:val="A31515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ocia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federa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nión Europea de Asociaciones de Fútbol (UEFA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federa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udónim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 Roja, La Furi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udónim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leccion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icente del Bosq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leccion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Jugador_con_má</w:t>
      </w:r>
      <w:r w:rsidR="008E05C4">
        <w:rPr>
          <w:rFonts w:ascii="Consolas" w:hAnsi="Consolas" w:cs="Consolas"/>
          <w:color w:val="A31515"/>
          <w:sz w:val="19"/>
          <w:szCs w:val="19"/>
          <w:highlight w:val="white"/>
        </w:rPr>
        <w:t>s_goles_e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_la_históri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vid Villa (59 gole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="004E3010">
        <w:rPr>
          <w:rFonts w:ascii="Consolas" w:hAnsi="Consolas" w:cs="Consolas"/>
          <w:color w:val="A31515"/>
          <w:sz w:val="19"/>
          <w:szCs w:val="19"/>
          <w:highlight w:val="white"/>
        </w:rPr>
        <w:t>Jugador_con_más_goles_e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_la_históri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Jugador_con_más_partidos</w:t>
      </w:r>
      <w:r w:rsidR="004E3010">
        <w:rPr>
          <w:rFonts w:ascii="Consolas" w:hAnsi="Consolas" w:cs="Consolas"/>
          <w:color w:val="A31515"/>
          <w:sz w:val="19"/>
          <w:szCs w:val="19"/>
          <w:highlight w:val="white"/>
        </w:rPr>
        <w:t>_jug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ker Casillas (160 partido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Jugador_con_más_partidos</w:t>
      </w:r>
      <w:r w:rsidR="004E3010">
        <w:rPr>
          <w:rFonts w:ascii="Consolas" w:hAnsi="Consolas" w:cs="Consolas"/>
          <w:color w:val="A31515"/>
          <w:sz w:val="19"/>
          <w:szCs w:val="19"/>
          <w:highlight w:val="white"/>
        </w:rPr>
        <w:t>_jug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lantilla_complet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ker Casill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er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3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4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 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al Mad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aúl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bio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fens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8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6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0 </w:t>
      </w:r>
      <w:proofErr w:type="spellStart"/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proofErr w:type="spellStart"/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apoli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rard Piqué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fens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7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 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.C.Barcelon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avi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rtinez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fens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7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0 </w:t>
      </w:r>
      <w:proofErr w:type="spellStart"/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proofErr w:type="spellStart"/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Bayern de Munich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uanfran Torr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fens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9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 g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tlético de Mad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ndrés Inies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ntrocampis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7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 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.C.Barcelon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vid Vill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anter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651671">
        <w:rPr>
          <w:rFonts w:ascii="Consolas" w:hAnsi="Consolas" w:cs="Consolas"/>
          <w:color w:val="000000"/>
          <w:sz w:val="19"/>
          <w:szCs w:val="19"/>
          <w:highlight w:val="white"/>
        </w:rPr>
        <w:t>3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58 </w:t>
      </w:r>
      <w:proofErr w:type="spellStart"/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proofErr w:type="spellStart"/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Y City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avi Hernández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ntrocampis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4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32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 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.C.Barcelon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ernando Torr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anter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7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7 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tlético de Mad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sc Fábreg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ntrocampis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7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9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13 </w:t>
      </w:r>
      <w:proofErr w:type="spellStart"/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proofErr w:type="spellStart"/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helsea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dro Rodríguez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anter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6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 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.C.Barcelon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vid de Ge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er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651671">
        <w:rPr>
          <w:rFonts w:ascii="Consolas" w:hAnsi="Consolas" w:cs="Consolas"/>
          <w:color w:val="000000"/>
          <w:sz w:val="19"/>
          <w:szCs w:val="19"/>
          <w:highlight w:val="white"/>
        </w:rPr>
        <w:t>2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 partid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0 </w:t>
      </w:r>
      <w:proofErr w:type="spellStart"/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proofErr w:type="spellStart"/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nchester United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uan Ma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ntrocampis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6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3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9 goles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nchester United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abi Alons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ntrocampis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2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1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15 </w:t>
      </w:r>
      <w:proofErr w:type="spellStart"/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proofErr w:type="spellStart"/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Bayern de Munich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rgio Ram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fens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8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7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 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al Mad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rgio Busque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ntrocampis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6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 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.C.Barcelon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7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ok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ntrocampis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2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 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tlético de Mad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ordi Alb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fens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6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 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o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.C.Barcelon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u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ego Cos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anter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0 </w:t>
      </w:r>
      <w:proofErr w:type="spellStart"/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proofErr w:type="spellStart"/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helsea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nti Cazorl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ntrocampis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9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4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11 </w:t>
      </w:r>
      <w:proofErr w:type="spellStart"/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proofErr w:type="spellStart"/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senal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vid Silv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ntrocampis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8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0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20 </w:t>
      </w:r>
      <w:proofErr w:type="spellStart"/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proofErr w:type="spellStart"/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nchester City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és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zpilicuet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fens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4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0 </w:t>
      </w:r>
      <w:proofErr w:type="spellStart"/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proofErr w:type="spellStart"/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helsea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rs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pe Rein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mb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er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sició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1 añ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d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2 partid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tidos_disputado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0 </w:t>
      </w:r>
      <w:proofErr w:type="spellStart"/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proofErr w:type="spellStart"/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Goles</w:t>
      </w:r>
      <w:proofErr w:type="spellEnd"/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P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  &lt;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  <w:r w:rsidRPr="00DA041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apoli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r w:rsidRPr="00DA041F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lub</w:t>
      </w: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041F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Jugad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lantilla_comple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lmaré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-1 Campeonato del Mundo (año 2010) 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-3 Campeonatos de Europa (1964, 2008, 2012)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-1 Subcampeonato de Europa (1984)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-1 Subcampeonato en la copa Confederaciones (2013)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-Medalla de plata en los Juegos Olímpicos (1920)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lmaré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ilmografí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88717C"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al TVE (1971), "30 años de goles (1940-1970)" en RTVE.es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88717C"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lícula-documental (2009), "El alma de La Roja" en RTVE.es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88717C"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lícula-documental (2012), "¡Campeones! La Roja" en Mitele.es</w:t>
      </w:r>
    </w:p>
    <w:p w:rsidR="00DA041F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88717C"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al TVE (2014), "De Naranjito a La Roja" en RTVE.es</w:t>
      </w:r>
    </w:p>
    <w:p w:rsidR="00DA041F" w:rsidRPr="004E3010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4E30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r w:rsidRPr="004E3010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Filmografía</w:t>
      </w:r>
      <w:r w:rsidRPr="004E30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A041F" w:rsidRPr="004E3010" w:rsidRDefault="00DA041F" w:rsidP="00DA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30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proofErr w:type="spellStart"/>
      <w:r w:rsidRPr="004E3010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Selección_de_futbol</w:t>
      </w:r>
      <w:proofErr w:type="spellEnd"/>
      <w:r w:rsidRPr="004E30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161CD4" w:rsidRPr="004E3010" w:rsidRDefault="00161CD4" w:rsidP="00DA041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B7BAB" w:rsidRPr="004E3010" w:rsidRDefault="002B7BAB" w:rsidP="00DA041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B7BAB" w:rsidRPr="004E3010" w:rsidRDefault="002B7BAB" w:rsidP="00DA041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B7BAB" w:rsidRPr="004E3010" w:rsidRDefault="002B7BAB" w:rsidP="00DA041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B7BAB" w:rsidRPr="004E3010" w:rsidRDefault="002B7BAB" w:rsidP="00DA041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B7BAB" w:rsidRPr="002B7BAB" w:rsidRDefault="002B7BAB" w:rsidP="002B7B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2B7BAB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lastRenderedPageBreak/>
        <w:t>CSS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 w:rsidRPr="00717D7D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Nombre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{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display</w:t>
      </w:r>
      <w:proofErr w:type="gramStart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ock</w:t>
      </w:r>
      <w:proofErr w:type="spellEnd"/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margin-bottom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10px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size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20pt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family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imes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oman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color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d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text-align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justify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17D7D" w:rsidRPr="00717D7D" w:rsidRDefault="00B6289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Código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_</w:t>
      </w:r>
      <w:r w:rsidRPr="00B6289D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FIFA</w:t>
      </w:r>
      <w:r w:rsidR="00717D7D"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bookmarkStart w:id="0" w:name="_GoBack"/>
      <w:bookmarkEnd w:id="0"/>
      <w:r w:rsidR="00717D7D"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  <w:r w:rsidR="00717D7D"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display</w:t>
      </w:r>
      <w:proofErr w:type="gramStart"/>
      <w:r w:rsidR="00717D7D"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="00717D7D"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ock</w:t>
      </w:r>
      <w:proofErr w:type="gramEnd"/>
      <w:r w:rsidR="00717D7D"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="00717D7D"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margin-bottom</w:t>
      </w:r>
      <w:r w:rsidR="00717D7D"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="00717D7D"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10px</w:t>
      </w:r>
      <w:r w:rsidR="00717D7D"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="00717D7D"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size</w:t>
      </w:r>
      <w:r w:rsidR="00717D7D"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="00717D7D"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20pt</w:t>
      </w:r>
      <w:r w:rsidR="00717D7D"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="00717D7D"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family</w:t>
      </w:r>
      <w:r w:rsidR="00717D7D"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="00717D7D"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imes</w:t>
      </w:r>
      <w:proofErr w:type="spellEnd"/>
      <w:r w:rsidR="00717D7D"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717D7D"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="00717D7D"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717D7D"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oman</w:t>
      </w:r>
      <w:r w:rsidR="00717D7D"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="00717D7D"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color</w:t>
      </w:r>
      <w:r w:rsidR="00717D7D"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="00717D7D"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ack</w:t>
      </w:r>
      <w:proofErr w:type="spellEnd"/>
      <w:r w:rsidR="00717D7D"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="00717D7D"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text-align</w:t>
      </w:r>
      <w:r w:rsidR="00717D7D"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="00717D7D"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justify</w:t>
      </w:r>
      <w:proofErr w:type="spellEnd"/>
      <w:r w:rsidR="00717D7D"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 w:rsidRPr="00717D7D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Asociación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{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display</w:t>
      </w:r>
      <w:proofErr w:type="gramStart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ock</w:t>
      </w:r>
      <w:proofErr w:type="spellEnd"/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margin-bottom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10px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size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20pt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family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imes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oman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color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ack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text-align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justify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 w:rsidRPr="00717D7D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Confederación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{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display</w:t>
      </w:r>
      <w:proofErr w:type="gramStart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ock</w:t>
      </w:r>
      <w:proofErr w:type="spellEnd"/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margin-bottom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10px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size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20pt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family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imes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oman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color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ack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text-align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justify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 w:rsidRPr="00717D7D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Seudónimo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{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display</w:t>
      </w:r>
      <w:proofErr w:type="gramStart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ock</w:t>
      </w:r>
      <w:proofErr w:type="spellEnd"/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margin-bottom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10px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size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20pt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family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imes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oman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color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ack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text-align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justify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 w:rsidRPr="00717D7D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Seleccionador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{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display</w:t>
      </w:r>
      <w:proofErr w:type="gramStart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ock</w:t>
      </w:r>
      <w:proofErr w:type="spellEnd"/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margin-bottom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10px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size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20pt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="00C1246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</w:t>
      </w:r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amily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imes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oman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color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ack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text-align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justify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 w:rsidRPr="00717D7D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Jugador_con_más_goles_en_la_história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{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display</w:t>
      </w:r>
      <w:proofErr w:type="gramStart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ock</w:t>
      </w:r>
      <w:proofErr w:type="spellEnd"/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margin-bottom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10px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size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20pt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family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imes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oman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color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ack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text-align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justify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 w:rsidRPr="00717D7D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Jugador_con_más_partidos</w:t>
      </w:r>
      <w:r w:rsidR="004E3010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_jugados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{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display</w:t>
      </w:r>
      <w:proofErr w:type="gramStart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ock</w:t>
      </w:r>
      <w:proofErr w:type="spellEnd"/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margin-bottom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10px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size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20pt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family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imes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oman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color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ack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text-align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justify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*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{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color</w:t>
      </w:r>
      <w:proofErr w:type="spellEnd"/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ue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 }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 w:rsidRPr="00717D7D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Plantilla_completa</w:t>
      </w:r>
      <w:proofErr w:type="gramStart"/>
      <w:r w:rsidRPr="00717D7D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:before</w:t>
      </w:r>
      <w:proofErr w:type="spellEnd"/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{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content</w:t>
      </w:r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"</w:t>
      </w:r>
      <w:proofErr w:type="spellStart"/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lantilla_completa</w:t>
      </w:r>
      <w:proofErr w:type="spellEnd"/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"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size</w:t>
      </w:r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larger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 w:rsidRPr="00717D7D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Jugador</w:t>
      </w:r>
      <w:proofErr w:type="spellEnd"/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display</w:t>
      </w:r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list-item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list-style</w:t>
      </w:r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isc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side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margin-left</w:t>
      </w:r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20px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Dorsal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spellStart"/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color</w:t>
      </w:r>
      <w:proofErr w:type="spellEnd"/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ack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weight</w:t>
      </w:r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ld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background-image</w:t>
      </w:r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proofErr w:type="spellStart"/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rl</w:t>
      </w:r>
      <w:proofErr w:type="spellEnd"/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('dorsal.jpg')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 w:rsidRPr="00717D7D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Nombre</w:t>
      </w:r>
      <w:proofErr w:type="spellEnd"/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spellStart"/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color</w:t>
      </w:r>
      <w:proofErr w:type="spellEnd"/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ack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weight</w:t>
      </w:r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ld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background-image</w:t>
      </w:r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proofErr w:type="spellStart"/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rl</w:t>
      </w:r>
      <w:proofErr w:type="spellEnd"/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('nombre.jpg')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 w:rsidRPr="00717D7D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Posición</w:t>
      </w:r>
      <w:proofErr w:type="spellEnd"/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spellStart"/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color</w:t>
      </w:r>
      <w:proofErr w:type="spellEnd"/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ack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weight</w:t>
      </w:r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ld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background-image</w:t>
      </w:r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proofErr w:type="spellStart"/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rl</w:t>
      </w:r>
      <w:proofErr w:type="spellEnd"/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('posición.jpg')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 w:rsidRPr="00717D7D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Edad</w:t>
      </w:r>
      <w:proofErr w:type="spellEnd"/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spellStart"/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color</w:t>
      </w:r>
      <w:proofErr w:type="spellEnd"/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ack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weight</w:t>
      </w:r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ld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background-image</w:t>
      </w:r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proofErr w:type="spellStart"/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rl</w:t>
      </w:r>
      <w:proofErr w:type="spellEnd"/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('edad.jpg')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4E3010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30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17D7D" w:rsidRPr="004E3010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30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</w:p>
    <w:p w:rsidR="00717D7D" w:rsidRPr="004E3010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 w:rsidRPr="004E3010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Partidos_disputados</w:t>
      </w:r>
      <w:proofErr w:type="spellEnd"/>
    </w:p>
    <w:p w:rsidR="00717D7D" w:rsidRPr="004E3010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30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17D7D" w:rsidRPr="004E3010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30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spellStart"/>
      <w:proofErr w:type="gramStart"/>
      <w:r w:rsidRPr="004E301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color</w:t>
      </w:r>
      <w:proofErr w:type="spellEnd"/>
      <w:proofErr w:type="gramEnd"/>
      <w:r w:rsidRPr="004E30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4E30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ack</w:t>
      </w:r>
      <w:r w:rsidRPr="004E30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4E3010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30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4E301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weight</w:t>
      </w:r>
      <w:proofErr w:type="gramEnd"/>
      <w:r w:rsidRPr="004E30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4E30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ld</w:t>
      </w:r>
      <w:r w:rsidRPr="004E30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</w:t>
      </w:r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background-image</w:t>
      </w:r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proofErr w:type="spellStart"/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rl</w:t>
      </w:r>
      <w:proofErr w:type="spellEnd"/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('partidos.jpg')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DF324C" w:rsidRDefault="00DF324C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 w:rsidRPr="00717D7D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Goles</w:t>
      </w:r>
      <w:proofErr w:type="spellEnd"/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spellStart"/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color</w:t>
      </w:r>
      <w:proofErr w:type="spellEnd"/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ack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weight</w:t>
      </w:r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ld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background-image</w:t>
      </w:r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proofErr w:type="spellStart"/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rl</w:t>
      </w:r>
      <w:proofErr w:type="spellEnd"/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('gol.jpg')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Club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spellStart"/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color</w:t>
      </w:r>
      <w:proofErr w:type="spellEnd"/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ack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weight</w:t>
      </w:r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ld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background-image</w:t>
      </w:r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proofErr w:type="spellStart"/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rl</w:t>
      </w:r>
      <w:proofErr w:type="spellEnd"/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('club.jpg')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 w:rsidRPr="00717D7D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Palmarés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{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display</w:t>
      </w:r>
      <w:proofErr w:type="gramStart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ock</w:t>
      </w:r>
      <w:proofErr w:type="spellEnd"/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margin-bottom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10px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size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20pt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family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imes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oman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color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d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text-align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justify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17D7D" w:rsidRPr="00717D7D" w:rsidRDefault="00717D7D" w:rsidP="007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 w:rsidRPr="00717D7D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Filmografía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{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display</w:t>
      </w:r>
      <w:proofErr w:type="gramStart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lock</w:t>
      </w:r>
      <w:proofErr w:type="spellEnd"/>
      <w:proofErr w:type="gram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margin-bottom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10px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size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20pt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font-family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imes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oman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color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d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17D7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text-align</w:t>
      </w:r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r w:rsidRPr="00717D7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justify</w:t>
      </w:r>
      <w:proofErr w:type="spellEnd"/>
      <w:r w:rsidRPr="00717D7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2B7BAB" w:rsidRPr="00BE0646" w:rsidRDefault="002B7BAB" w:rsidP="00BE064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sectPr w:rsidR="002B7BAB" w:rsidRPr="00BE06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3449B"/>
    <w:rsid w:val="00083939"/>
    <w:rsid w:val="00161CD4"/>
    <w:rsid w:val="00240350"/>
    <w:rsid w:val="002B7BAB"/>
    <w:rsid w:val="00355515"/>
    <w:rsid w:val="004E3010"/>
    <w:rsid w:val="00651671"/>
    <w:rsid w:val="006642EE"/>
    <w:rsid w:val="0068168C"/>
    <w:rsid w:val="00717D7D"/>
    <w:rsid w:val="0075124A"/>
    <w:rsid w:val="008524DF"/>
    <w:rsid w:val="0088717C"/>
    <w:rsid w:val="008E05C4"/>
    <w:rsid w:val="00961769"/>
    <w:rsid w:val="00A0193D"/>
    <w:rsid w:val="00A61FD2"/>
    <w:rsid w:val="00A772F6"/>
    <w:rsid w:val="00B226CC"/>
    <w:rsid w:val="00B54F7D"/>
    <w:rsid w:val="00B6289D"/>
    <w:rsid w:val="00B72581"/>
    <w:rsid w:val="00B7457D"/>
    <w:rsid w:val="00B752AC"/>
    <w:rsid w:val="00B77903"/>
    <w:rsid w:val="00BE0646"/>
    <w:rsid w:val="00C1246B"/>
    <w:rsid w:val="00DA041F"/>
    <w:rsid w:val="00DF324C"/>
    <w:rsid w:val="00EF4590"/>
    <w:rsid w:val="00F1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DF89BD-5DE0-486F-8BF9-37199FF5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95F8-B436-4E17-B56C-E7CE4137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516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llalobos Figueras</dc:creator>
  <cp:keywords/>
  <dc:description/>
  <cp:lastModifiedBy>Marc Villalobos Figueras</cp:lastModifiedBy>
  <cp:revision>35</cp:revision>
  <dcterms:created xsi:type="dcterms:W3CDTF">2015-02-26T16:34:00Z</dcterms:created>
  <dcterms:modified xsi:type="dcterms:W3CDTF">2015-02-27T11:07:00Z</dcterms:modified>
</cp:coreProperties>
</file>